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0"/>
        <w:gridCol w:w="254"/>
        <w:gridCol w:w="344"/>
      </w:tblGrid>
      <w:tr w:rsidR="003C1793" w:rsidRPr="002D2D82" w:rsidTr="00470777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D2D82" w:rsidRDefault="003C1793" w:rsidP="00276ED5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2D82">
              <w:rPr>
                <w:rFonts w:asciiTheme="minorHAnsi" w:hAnsiTheme="minorHAnsi" w:cstheme="minorHAnsi"/>
                <w:b/>
                <w:sz w:val="22"/>
                <w:szCs w:val="22"/>
              </w:rPr>
              <w:t>ΣΧΟΛΗ</w:t>
            </w:r>
            <w:r w:rsidR="004D16FE" w:rsidRPr="002D2D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ΔΙΟΙΚΗΤΙΚΩΝ, ΟΙΚΟΝΟΜΙΚΩΝ ΚΑΙ ΚΟΙΝΩΝΙΚΩΝ ΕΠΙΣΤΗΜΩΝ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D2D82" w:rsidRDefault="003C1793" w:rsidP="00276ED5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D2D82" w:rsidRDefault="003C1793" w:rsidP="00276ED5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1793" w:rsidRPr="002D2D82" w:rsidTr="00470777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D2D82" w:rsidRDefault="003C1793" w:rsidP="004D16F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2D82">
              <w:rPr>
                <w:rFonts w:asciiTheme="minorHAnsi" w:hAnsiTheme="minorHAnsi" w:cstheme="minorHAnsi"/>
                <w:b/>
                <w:sz w:val="22"/>
                <w:szCs w:val="22"/>
              </w:rPr>
              <w:t>ΤΜΗΜΑ</w:t>
            </w:r>
            <w:r w:rsidR="004707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932DF" w:rsidRPr="002D2D82">
              <w:rPr>
                <w:rFonts w:asciiTheme="minorHAnsi" w:hAnsiTheme="minorHAnsi" w:cstheme="minorHAnsi"/>
                <w:b/>
                <w:sz w:val="22"/>
                <w:szCs w:val="22"/>
              </w:rPr>
              <w:t>ΑΡΧΕΙ</w:t>
            </w:r>
            <w:r w:rsidR="00005BBB" w:rsidRPr="002D2D8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</w:t>
            </w:r>
            <w:r w:rsidR="00D932DF" w:rsidRPr="002D2D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ΟΜΙΑΣ, </w:t>
            </w:r>
            <w:r w:rsidR="004D16FE" w:rsidRPr="002D2D82">
              <w:rPr>
                <w:rFonts w:asciiTheme="minorHAnsi" w:hAnsiTheme="minorHAnsi" w:cstheme="minorHAnsi"/>
                <w:b/>
                <w:sz w:val="22"/>
                <w:szCs w:val="22"/>
              </w:rPr>
              <w:t>ΒΙΒΛΙΟΘΗΚΟΝΟΜΙΑΣ ΚΑΙ ΣΥΣΤΗΜΑΤΩΝ ΠΛΗΡΟΦΟΡΗΣΗΣ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D2D82" w:rsidRDefault="003C1793" w:rsidP="00984F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D2D82" w:rsidRDefault="003C1793" w:rsidP="00984F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1793" w:rsidRPr="002D2D82" w:rsidTr="00470777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D2D82" w:rsidRDefault="003C1793" w:rsidP="00984F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2D82">
              <w:rPr>
                <w:rFonts w:asciiTheme="minorHAnsi" w:hAnsiTheme="minorHAnsi" w:cstheme="minorHAnsi"/>
                <w:b/>
                <w:sz w:val="22"/>
                <w:szCs w:val="22"/>
              </w:rPr>
              <w:t>ΚΑΤΕΥΘΥΝΣΗ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D2D82" w:rsidRDefault="003C1793" w:rsidP="00984F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D2D82" w:rsidRDefault="003C1793" w:rsidP="00984F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1793" w:rsidRPr="002D2D82" w:rsidTr="00470777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D2D82" w:rsidRDefault="003C1793" w:rsidP="00984F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D2D82" w:rsidRDefault="003C1793" w:rsidP="00984F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D2D82" w:rsidRDefault="003C1793" w:rsidP="00984F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1793" w:rsidRPr="002D2D82" w:rsidTr="00470777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777" w:rsidRDefault="003C1793" w:rsidP="0047077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D2D82">
              <w:rPr>
                <w:rFonts w:asciiTheme="minorHAnsi" w:hAnsiTheme="minorHAnsi" w:cstheme="minorHAnsi"/>
                <w:b/>
                <w:sz w:val="22"/>
                <w:szCs w:val="22"/>
              </w:rPr>
              <w:t>ΠΡΟΣ</w:t>
            </w:r>
            <w:r w:rsidR="0047077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0B5D4D" w:rsidRPr="002D2D82">
              <w:rPr>
                <w:rFonts w:asciiTheme="minorHAnsi" w:hAnsiTheme="minorHAnsi" w:cstheme="minorHAnsi"/>
                <w:b/>
                <w:sz w:val="22"/>
                <w:szCs w:val="22"/>
              </w:rPr>
              <w:t>ΤΗΝ ΓΡΑΜΜΑΤΕΙΑ</w:t>
            </w:r>
            <w:r w:rsidR="00470777" w:rsidRPr="004707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70777" w:rsidRDefault="00470777" w:rsidP="0070541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414" w:rsidRPr="002D2D82" w:rsidRDefault="00705414" w:rsidP="0070541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D2D82">
              <w:rPr>
                <w:rFonts w:asciiTheme="minorHAnsi" w:hAnsiTheme="minorHAnsi" w:cstheme="minorHAnsi"/>
                <w:sz w:val="22"/>
                <w:szCs w:val="22"/>
              </w:rPr>
              <w:t>Αρ. Πρωτοκόλλου: .............................</w:t>
            </w:r>
          </w:p>
          <w:p w:rsidR="00470777" w:rsidRDefault="00470777" w:rsidP="0070541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3C1793" w:rsidRPr="002D2D82" w:rsidRDefault="00705414" w:rsidP="0070541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2D82">
              <w:rPr>
                <w:rFonts w:asciiTheme="minorHAnsi" w:hAnsiTheme="minorHAnsi" w:cstheme="minorHAnsi"/>
                <w:sz w:val="22"/>
                <w:szCs w:val="22"/>
              </w:rPr>
              <w:t>Ημ</w:t>
            </w:r>
            <w:r w:rsidR="00470777">
              <w:rPr>
                <w:rFonts w:asciiTheme="minorHAnsi" w:hAnsiTheme="minorHAnsi" w:cstheme="minorHAnsi"/>
                <w:sz w:val="22"/>
                <w:szCs w:val="22"/>
              </w:rPr>
              <w:t>ερομη</w:t>
            </w:r>
            <w:r w:rsidRPr="002D2D82">
              <w:rPr>
                <w:rFonts w:asciiTheme="minorHAnsi" w:hAnsiTheme="minorHAnsi" w:cstheme="minorHAnsi"/>
                <w:sz w:val="22"/>
                <w:szCs w:val="22"/>
              </w:rPr>
              <w:t>νία:  .................................</w:t>
            </w:r>
          </w:p>
          <w:p w:rsidR="003C1793" w:rsidRPr="002D2D82" w:rsidRDefault="003C1793" w:rsidP="00984F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  <w:tbl>
            <w:tblPr>
              <w:tblStyle w:val="TableGrid"/>
              <w:tblW w:w="8784" w:type="dxa"/>
              <w:tblLook w:val="04A0"/>
            </w:tblPr>
            <w:tblGrid>
              <w:gridCol w:w="2263"/>
              <w:gridCol w:w="6521"/>
            </w:tblGrid>
            <w:tr w:rsidR="002D2D82" w:rsidRPr="002D2D82" w:rsidTr="008B1270">
              <w:tc>
                <w:tcPr>
                  <w:tcW w:w="2263" w:type="dxa"/>
                </w:tcPr>
                <w:p w:rsidR="002D2D82" w:rsidRPr="002D2D82" w:rsidRDefault="002D2D82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D2D8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ΕΠΩΝΥΜΟ</w:t>
                  </w:r>
                </w:p>
              </w:tc>
              <w:tc>
                <w:tcPr>
                  <w:tcW w:w="6521" w:type="dxa"/>
                </w:tcPr>
                <w:p w:rsidR="002D2D82" w:rsidRPr="002D2D82" w:rsidRDefault="002D2D82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2D2D82" w:rsidRPr="002D2D82" w:rsidTr="009213CA">
              <w:tc>
                <w:tcPr>
                  <w:tcW w:w="2263" w:type="dxa"/>
                </w:tcPr>
                <w:p w:rsidR="002D2D82" w:rsidRPr="002D2D82" w:rsidRDefault="002D2D82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D2D8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Όνομα</w:t>
                  </w:r>
                </w:p>
              </w:tc>
              <w:tc>
                <w:tcPr>
                  <w:tcW w:w="6521" w:type="dxa"/>
                </w:tcPr>
                <w:p w:rsidR="002D2D82" w:rsidRPr="002D2D82" w:rsidRDefault="002D2D82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2D2D82" w:rsidRPr="002D2D82" w:rsidTr="00F76EC7">
              <w:tc>
                <w:tcPr>
                  <w:tcW w:w="2263" w:type="dxa"/>
                </w:tcPr>
                <w:p w:rsidR="002D2D82" w:rsidRPr="002D2D82" w:rsidRDefault="002D2D82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D2D8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Όνομα Πατέρα</w:t>
                  </w:r>
                </w:p>
              </w:tc>
              <w:tc>
                <w:tcPr>
                  <w:tcW w:w="6521" w:type="dxa"/>
                </w:tcPr>
                <w:p w:rsidR="002D2D82" w:rsidRPr="002D2D82" w:rsidRDefault="002D2D82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2D2D82" w:rsidRPr="002D2D82" w:rsidTr="00251D79">
              <w:tc>
                <w:tcPr>
                  <w:tcW w:w="2263" w:type="dxa"/>
                </w:tcPr>
                <w:p w:rsidR="002D2D82" w:rsidRPr="002D2D82" w:rsidRDefault="002D2D82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D2D8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Τηλέφωνο Επικοινωνίας</w:t>
                  </w:r>
                </w:p>
              </w:tc>
              <w:tc>
                <w:tcPr>
                  <w:tcW w:w="6521" w:type="dxa"/>
                </w:tcPr>
                <w:p w:rsidR="002D2D82" w:rsidRPr="002D2D82" w:rsidRDefault="002D2D82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D2D8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κατά προτίμηση κινητό)</w:t>
                  </w:r>
                </w:p>
              </w:tc>
            </w:tr>
            <w:tr w:rsidR="002D2D82" w:rsidRPr="002D2D82" w:rsidTr="00C35FB7">
              <w:tc>
                <w:tcPr>
                  <w:tcW w:w="2263" w:type="dxa"/>
                </w:tcPr>
                <w:p w:rsidR="002D2D82" w:rsidRPr="002D2D82" w:rsidRDefault="002D2D82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D2D82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Email</w:t>
                  </w:r>
                  <w:r w:rsidRPr="002D2D8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Επικοινωνίας</w:t>
                  </w:r>
                </w:p>
              </w:tc>
              <w:tc>
                <w:tcPr>
                  <w:tcW w:w="6521" w:type="dxa"/>
                </w:tcPr>
                <w:p w:rsidR="002D2D82" w:rsidRPr="002D2D82" w:rsidRDefault="002D2D82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2D2D82" w:rsidRPr="002D2D82" w:rsidTr="0073296C">
              <w:tc>
                <w:tcPr>
                  <w:tcW w:w="2263" w:type="dxa"/>
                </w:tcPr>
                <w:p w:rsidR="002D2D82" w:rsidRPr="002D2D82" w:rsidRDefault="002D2D82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D2D8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Εξάμηνο Σπουδών</w:t>
                  </w:r>
                </w:p>
              </w:tc>
              <w:tc>
                <w:tcPr>
                  <w:tcW w:w="6521" w:type="dxa"/>
                </w:tcPr>
                <w:p w:rsidR="002D2D82" w:rsidRPr="002D2D82" w:rsidRDefault="002D2D82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2D2D82" w:rsidRPr="002D2D82" w:rsidTr="00E10ACE">
              <w:tc>
                <w:tcPr>
                  <w:tcW w:w="2263" w:type="dxa"/>
                </w:tcPr>
                <w:p w:rsidR="002D2D82" w:rsidRPr="002D2D82" w:rsidRDefault="002D2D82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D2D8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Αριθμός Μητρώου</w:t>
                  </w:r>
                </w:p>
              </w:tc>
              <w:tc>
                <w:tcPr>
                  <w:tcW w:w="6521" w:type="dxa"/>
                </w:tcPr>
                <w:p w:rsidR="002D2D82" w:rsidRPr="002D2D82" w:rsidRDefault="002D2D82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C1793" w:rsidRPr="002D2D82" w:rsidRDefault="003C1793" w:rsidP="00984F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D2D82" w:rsidRDefault="003C1793" w:rsidP="00984F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1793" w:rsidRPr="002D2D82" w:rsidRDefault="003C1793" w:rsidP="00984F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1793" w:rsidRPr="002D2D82" w:rsidRDefault="003C1793" w:rsidP="00984F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1793" w:rsidRPr="002D2D82" w:rsidRDefault="003C1793" w:rsidP="00984F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D2D82" w:rsidRDefault="003C1793" w:rsidP="00984F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D2D82" w:rsidRPr="002D2D82" w:rsidRDefault="002D2D82" w:rsidP="00231D6D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0E2325" w:rsidRPr="002D2D82" w:rsidRDefault="00276ED5" w:rsidP="00231D6D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2D2D82">
        <w:rPr>
          <w:rFonts w:asciiTheme="minorHAnsi" w:hAnsiTheme="minorHAnsi" w:cstheme="minorHAnsi"/>
          <w:sz w:val="22"/>
          <w:szCs w:val="22"/>
        </w:rPr>
        <w:t xml:space="preserve">Παρακαλούμε να ενεργήσετε για </w:t>
      </w:r>
      <w:r w:rsidR="00151E5F" w:rsidRPr="002D2D82">
        <w:rPr>
          <w:rFonts w:asciiTheme="minorHAnsi" w:hAnsiTheme="minorHAnsi" w:cstheme="minorHAnsi"/>
          <w:sz w:val="22"/>
          <w:szCs w:val="22"/>
        </w:rPr>
        <w:t xml:space="preserve">τον ορισμό της επιτροπής εξέτασης και </w:t>
      </w:r>
      <w:r w:rsidRPr="002D2D82">
        <w:rPr>
          <w:rFonts w:asciiTheme="minorHAnsi" w:hAnsiTheme="minorHAnsi" w:cstheme="minorHAnsi"/>
          <w:sz w:val="22"/>
          <w:szCs w:val="22"/>
        </w:rPr>
        <w:t xml:space="preserve">την </w:t>
      </w:r>
      <w:r w:rsidR="00151E5F" w:rsidRPr="002D2D82">
        <w:rPr>
          <w:rFonts w:asciiTheme="minorHAnsi" w:hAnsiTheme="minorHAnsi" w:cstheme="minorHAnsi"/>
          <w:sz w:val="22"/>
          <w:szCs w:val="22"/>
        </w:rPr>
        <w:t xml:space="preserve">αξιολόγηση </w:t>
      </w:r>
      <w:r w:rsidRPr="002D2D82">
        <w:rPr>
          <w:rFonts w:asciiTheme="minorHAnsi" w:hAnsiTheme="minorHAnsi" w:cstheme="minorHAnsi"/>
          <w:sz w:val="22"/>
          <w:szCs w:val="22"/>
        </w:rPr>
        <w:t xml:space="preserve">της πτυχιακής </w:t>
      </w:r>
      <w:r w:rsidR="00151E5F" w:rsidRPr="002D2D82">
        <w:rPr>
          <w:rFonts w:asciiTheme="minorHAnsi" w:hAnsiTheme="minorHAnsi" w:cstheme="minorHAnsi"/>
          <w:sz w:val="22"/>
          <w:szCs w:val="22"/>
        </w:rPr>
        <w:t xml:space="preserve">μας </w:t>
      </w:r>
      <w:r w:rsidRPr="002D2D82">
        <w:rPr>
          <w:rFonts w:asciiTheme="minorHAnsi" w:hAnsiTheme="minorHAnsi" w:cstheme="minorHAnsi"/>
          <w:sz w:val="22"/>
          <w:szCs w:val="22"/>
        </w:rPr>
        <w:t>εργασίας</w:t>
      </w:r>
      <w:r w:rsidR="00151E5F" w:rsidRPr="002D2D82">
        <w:rPr>
          <w:rFonts w:asciiTheme="minorHAnsi" w:hAnsiTheme="minorHAnsi" w:cstheme="minorHAnsi"/>
          <w:sz w:val="22"/>
          <w:szCs w:val="22"/>
        </w:rPr>
        <w:t xml:space="preserve"> με </w:t>
      </w:r>
      <w:r w:rsidR="00151E5F" w:rsidRPr="002D2D82">
        <w:rPr>
          <w:rFonts w:asciiTheme="minorHAnsi" w:hAnsiTheme="minorHAnsi" w:cstheme="minorHAnsi"/>
          <w:b/>
          <w:sz w:val="22"/>
          <w:szCs w:val="22"/>
        </w:rPr>
        <w:t>θέμα</w:t>
      </w:r>
      <w:r w:rsidR="00151E5F" w:rsidRPr="002D2D82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09"/>
      </w:tblGrid>
      <w:tr w:rsidR="00276ED5" w:rsidRPr="002D2D82" w:rsidTr="002D2D82">
        <w:tc>
          <w:tcPr>
            <w:tcW w:w="9609" w:type="dxa"/>
            <w:shd w:val="clear" w:color="auto" w:fill="auto"/>
          </w:tcPr>
          <w:p w:rsidR="00276ED5" w:rsidRPr="002D2D82" w:rsidRDefault="00276ED5" w:rsidP="00984FF4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ED5" w:rsidRPr="002D2D82" w:rsidTr="002D2D82">
        <w:tc>
          <w:tcPr>
            <w:tcW w:w="9609" w:type="dxa"/>
            <w:shd w:val="clear" w:color="auto" w:fill="auto"/>
          </w:tcPr>
          <w:p w:rsidR="00276ED5" w:rsidRPr="002D2D82" w:rsidRDefault="00276ED5" w:rsidP="00984FF4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ED5" w:rsidRPr="002D2D82" w:rsidTr="002D2D82">
        <w:tc>
          <w:tcPr>
            <w:tcW w:w="9609" w:type="dxa"/>
            <w:shd w:val="clear" w:color="auto" w:fill="auto"/>
          </w:tcPr>
          <w:p w:rsidR="00276ED5" w:rsidRPr="002D2D82" w:rsidRDefault="00276ED5" w:rsidP="00984FF4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ED5" w:rsidRPr="002D2D82" w:rsidTr="002D2D82">
        <w:tc>
          <w:tcPr>
            <w:tcW w:w="9609" w:type="dxa"/>
            <w:shd w:val="clear" w:color="auto" w:fill="auto"/>
          </w:tcPr>
          <w:p w:rsidR="00276ED5" w:rsidRPr="002D2D82" w:rsidRDefault="00276ED5" w:rsidP="00984FF4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C1793" w:rsidRDefault="003C1793" w:rsidP="00276ED5">
      <w:pPr>
        <w:jc w:val="both"/>
        <w:rPr>
          <w:sz w:val="20"/>
        </w:rPr>
      </w:pPr>
    </w:p>
    <w:tbl>
      <w:tblPr>
        <w:tblW w:w="0" w:type="auto"/>
        <w:tblLook w:val="04A0"/>
      </w:tblPr>
      <w:tblGrid>
        <w:gridCol w:w="2412"/>
        <w:gridCol w:w="2378"/>
        <w:gridCol w:w="2378"/>
      </w:tblGrid>
      <w:tr w:rsidR="002D2D82" w:rsidRPr="002D2D82" w:rsidTr="00807295">
        <w:tc>
          <w:tcPr>
            <w:tcW w:w="2412" w:type="dxa"/>
            <w:shd w:val="clear" w:color="auto" w:fill="auto"/>
          </w:tcPr>
          <w:p w:rsidR="002D2D82" w:rsidRPr="002D2D82" w:rsidRDefault="002D2D82" w:rsidP="00984F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</w:tcPr>
          <w:p w:rsidR="002D2D82" w:rsidRPr="002D2D82" w:rsidRDefault="002D2D82" w:rsidP="00984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  <w:shd w:val="clear" w:color="auto" w:fill="auto"/>
          </w:tcPr>
          <w:p w:rsidR="00B726B8" w:rsidRDefault="00B726B8" w:rsidP="00984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2D82" w:rsidRPr="002D2D82" w:rsidRDefault="002D2D82" w:rsidP="00984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2D82">
              <w:rPr>
                <w:rFonts w:asciiTheme="minorHAnsi" w:hAnsiTheme="minorHAnsi" w:cstheme="minorHAnsi"/>
                <w:sz w:val="22"/>
                <w:szCs w:val="22"/>
              </w:rPr>
              <w:t>Ο/Η Αιτών/ούσα</w:t>
            </w:r>
          </w:p>
        </w:tc>
      </w:tr>
      <w:tr w:rsidR="002D2D82" w:rsidRPr="002D2D82" w:rsidTr="00807295">
        <w:tc>
          <w:tcPr>
            <w:tcW w:w="2412" w:type="dxa"/>
            <w:shd w:val="clear" w:color="auto" w:fill="auto"/>
          </w:tcPr>
          <w:p w:rsidR="002D2D82" w:rsidRPr="002D2D82" w:rsidRDefault="002D2D82" w:rsidP="00984F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</w:tcPr>
          <w:p w:rsidR="002D2D82" w:rsidRPr="002D2D82" w:rsidRDefault="002D2D82" w:rsidP="00984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  <w:shd w:val="clear" w:color="auto" w:fill="auto"/>
          </w:tcPr>
          <w:p w:rsidR="002D2D82" w:rsidRPr="002D2D82" w:rsidRDefault="002D2D82" w:rsidP="00984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2D82" w:rsidRPr="002D2D82" w:rsidTr="00807295">
        <w:tc>
          <w:tcPr>
            <w:tcW w:w="2412" w:type="dxa"/>
            <w:shd w:val="clear" w:color="auto" w:fill="auto"/>
          </w:tcPr>
          <w:p w:rsidR="002D2D82" w:rsidRPr="002D2D82" w:rsidRDefault="002D2D82" w:rsidP="00984F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</w:tcPr>
          <w:p w:rsidR="002D2D82" w:rsidRPr="002D2D82" w:rsidRDefault="002D2D82" w:rsidP="00984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  <w:shd w:val="clear" w:color="auto" w:fill="auto"/>
          </w:tcPr>
          <w:p w:rsidR="002D2D82" w:rsidRPr="002D2D82" w:rsidRDefault="002D2D82" w:rsidP="00984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2D82" w:rsidRPr="002D2D82" w:rsidTr="00807295">
        <w:tc>
          <w:tcPr>
            <w:tcW w:w="2412" w:type="dxa"/>
            <w:shd w:val="clear" w:color="auto" w:fill="auto"/>
          </w:tcPr>
          <w:p w:rsidR="002D2D82" w:rsidRPr="002D2D82" w:rsidRDefault="002D2D82" w:rsidP="00984F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</w:tcPr>
          <w:p w:rsidR="002D2D82" w:rsidRPr="002D2D82" w:rsidRDefault="002D2D82" w:rsidP="00984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  <w:shd w:val="clear" w:color="auto" w:fill="auto"/>
          </w:tcPr>
          <w:p w:rsidR="002D2D82" w:rsidRPr="002D2D82" w:rsidRDefault="002D2D82" w:rsidP="00984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2D82">
              <w:rPr>
                <w:rFonts w:asciiTheme="minorHAnsi" w:hAnsiTheme="minorHAnsi" w:cstheme="minorHAnsi"/>
                <w:sz w:val="22"/>
                <w:szCs w:val="22"/>
              </w:rPr>
              <w:t>(υπογραφή)</w:t>
            </w:r>
          </w:p>
        </w:tc>
      </w:tr>
      <w:tr w:rsidR="002D2D82" w:rsidRPr="002D2D82" w:rsidTr="00807295">
        <w:trPr>
          <w:gridAfter w:val="1"/>
          <w:wAfter w:w="2378" w:type="dxa"/>
        </w:trPr>
        <w:tc>
          <w:tcPr>
            <w:tcW w:w="2412" w:type="dxa"/>
            <w:shd w:val="clear" w:color="auto" w:fill="auto"/>
          </w:tcPr>
          <w:p w:rsidR="002D2D82" w:rsidRPr="002D2D82" w:rsidRDefault="002D2D82" w:rsidP="00984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2D82">
              <w:rPr>
                <w:rFonts w:asciiTheme="minorHAnsi" w:hAnsiTheme="minorHAnsi" w:cstheme="minorHAnsi"/>
                <w:sz w:val="22"/>
                <w:szCs w:val="22"/>
              </w:rPr>
              <w:t>Ο/Η Επιβλέπων/ουσα Καθηγητής/τρια</w:t>
            </w:r>
          </w:p>
        </w:tc>
        <w:tc>
          <w:tcPr>
            <w:tcW w:w="2378" w:type="dxa"/>
            <w:shd w:val="clear" w:color="auto" w:fill="auto"/>
          </w:tcPr>
          <w:p w:rsidR="002D2D82" w:rsidRPr="00B726B8" w:rsidRDefault="002D2D82" w:rsidP="00984F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2D82" w:rsidRPr="002D2D82" w:rsidTr="00807295">
        <w:trPr>
          <w:gridAfter w:val="1"/>
          <w:wAfter w:w="2378" w:type="dxa"/>
        </w:trPr>
        <w:tc>
          <w:tcPr>
            <w:tcW w:w="2412" w:type="dxa"/>
            <w:shd w:val="clear" w:color="auto" w:fill="auto"/>
          </w:tcPr>
          <w:p w:rsidR="00807295" w:rsidRDefault="00807295" w:rsidP="00984F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26B8" w:rsidRDefault="00B726B8" w:rsidP="00984F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26B8" w:rsidRPr="002D2D82" w:rsidRDefault="00B726B8" w:rsidP="00984F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  <w:shd w:val="clear" w:color="auto" w:fill="auto"/>
          </w:tcPr>
          <w:p w:rsidR="002D2D82" w:rsidRPr="002D2D82" w:rsidRDefault="002D2D82" w:rsidP="00984F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2D82" w:rsidRPr="002D2D82" w:rsidTr="00807295">
        <w:trPr>
          <w:gridAfter w:val="1"/>
          <w:wAfter w:w="2378" w:type="dxa"/>
        </w:trPr>
        <w:tc>
          <w:tcPr>
            <w:tcW w:w="2412" w:type="dxa"/>
            <w:shd w:val="clear" w:color="auto" w:fill="auto"/>
          </w:tcPr>
          <w:p w:rsidR="002D2D82" w:rsidRPr="002D2D82" w:rsidRDefault="002D2D82" w:rsidP="00984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2D82">
              <w:rPr>
                <w:rFonts w:asciiTheme="minorHAnsi" w:hAnsiTheme="minorHAnsi" w:cstheme="minorHAnsi"/>
                <w:sz w:val="22"/>
                <w:szCs w:val="22"/>
              </w:rPr>
              <w:t>(Ον/μο – Υπογραφή)</w:t>
            </w:r>
          </w:p>
        </w:tc>
        <w:tc>
          <w:tcPr>
            <w:tcW w:w="2378" w:type="dxa"/>
            <w:shd w:val="clear" w:color="auto" w:fill="auto"/>
          </w:tcPr>
          <w:p w:rsidR="002D2D82" w:rsidRPr="002D2D82" w:rsidRDefault="002D2D82" w:rsidP="00984F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31D6D" w:rsidRPr="00784814" w:rsidRDefault="00231D6D" w:rsidP="001D7C2E">
      <w:pPr>
        <w:jc w:val="both"/>
        <w:rPr>
          <w:sz w:val="20"/>
          <w:lang w:val="en-US"/>
        </w:rPr>
      </w:pPr>
    </w:p>
    <w:sectPr w:rsidR="00231D6D" w:rsidRPr="00784814" w:rsidSect="003818EA">
      <w:headerReference w:type="first" r:id="rId8"/>
      <w:footerReference w:type="first" r:id="rId9"/>
      <w:pgSz w:w="11907" w:h="16840" w:code="9"/>
      <w:pgMar w:top="1440" w:right="113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7FB" w:rsidRDefault="005D67FB">
      <w:r>
        <w:separator/>
      </w:r>
    </w:p>
  </w:endnote>
  <w:endnote w:type="continuationSeparator" w:id="1">
    <w:p w:rsidR="005D67FB" w:rsidRDefault="005D6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2" w:rsidRPr="00AA4672" w:rsidRDefault="00AA4672" w:rsidP="00AA467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7FB" w:rsidRDefault="005D67FB">
      <w:r>
        <w:separator/>
      </w:r>
    </w:p>
  </w:footnote>
  <w:footnote w:type="continuationSeparator" w:id="1">
    <w:p w:rsidR="005D67FB" w:rsidRDefault="005D6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836"/>
      <w:gridCol w:w="8019"/>
    </w:tblGrid>
    <w:tr w:rsidR="00493C5D" w:rsidRPr="00521AE5" w:rsidTr="00493C5D">
      <w:tc>
        <w:tcPr>
          <w:tcW w:w="1836" w:type="dxa"/>
          <w:vMerge w:val="restart"/>
          <w:vAlign w:val="center"/>
        </w:tcPr>
        <w:p w:rsidR="00493C5D" w:rsidRPr="00521AE5" w:rsidRDefault="00493C5D" w:rsidP="00493C5D">
          <w:pPr>
            <w:tabs>
              <w:tab w:val="left" w:pos="2175"/>
            </w:tabs>
            <w:spacing w:before="120" w:after="120"/>
            <w:rPr>
              <w:rFonts w:asciiTheme="minorHAnsi" w:hAnsiTheme="minorHAnsi" w:cs="Arial"/>
            </w:rPr>
          </w:pPr>
          <w:r w:rsidRPr="00521AE5">
            <w:rPr>
              <w:rFonts w:asciiTheme="minorHAnsi" w:hAnsiTheme="minorHAnsi" w:cs="Arial"/>
              <w:noProof/>
              <w:lang w:eastAsia="el-GR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1270</wp:posOffset>
                </wp:positionH>
                <wp:positionV relativeFrom="paragraph">
                  <wp:posOffset>-791845</wp:posOffset>
                </wp:positionV>
                <wp:extent cx="1028700" cy="911225"/>
                <wp:effectExtent l="0" t="0" r="0" b="0"/>
                <wp:wrapSquare wrapText="bothSides"/>
                <wp:docPr id="1" name="Εικόνα 3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1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19" w:type="dxa"/>
          <w:vAlign w:val="center"/>
        </w:tcPr>
        <w:p w:rsidR="00493C5D" w:rsidRPr="00521AE5" w:rsidRDefault="00493C5D" w:rsidP="00493C5D">
          <w:pPr>
            <w:jc w:val="center"/>
            <w:rPr>
              <w:rFonts w:asciiTheme="minorHAnsi" w:hAnsiTheme="minorHAnsi" w:cs="Arial"/>
              <w:sz w:val="56"/>
              <w:szCs w:val="56"/>
            </w:rPr>
          </w:pPr>
          <w:r w:rsidRPr="00521AE5">
            <w:rPr>
              <w:rFonts w:asciiTheme="minorHAnsi" w:hAnsiTheme="minorHAnsi" w:cs="Arial"/>
              <w:sz w:val="56"/>
              <w:szCs w:val="56"/>
            </w:rPr>
            <w:t>Πανεπιστήμιο Δυτικής Αττικής</w:t>
          </w:r>
        </w:p>
      </w:tc>
    </w:tr>
    <w:tr w:rsidR="00493C5D" w:rsidRPr="00521AE5" w:rsidTr="00493C5D">
      <w:tc>
        <w:tcPr>
          <w:tcW w:w="1836" w:type="dxa"/>
          <w:vMerge/>
          <w:vAlign w:val="center"/>
        </w:tcPr>
        <w:p w:rsidR="00493C5D" w:rsidRPr="00521AE5" w:rsidRDefault="00493C5D" w:rsidP="00493C5D">
          <w:pPr>
            <w:tabs>
              <w:tab w:val="left" w:pos="2175"/>
            </w:tabs>
            <w:spacing w:before="120" w:after="120"/>
            <w:rPr>
              <w:rFonts w:asciiTheme="minorHAnsi" w:hAnsiTheme="minorHAnsi" w:cs="Arial"/>
            </w:rPr>
          </w:pPr>
        </w:p>
      </w:tc>
      <w:tc>
        <w:tcPr>
          <w:tcW w:w="8019" w:type="dxa"/>
          <w:vAlign w:val="center"/>
        </w:tcPr>
        <w:p w:rsidR="00493C5D" w:rsidRPr="00521AE5" w:rsidRDefault="00493C5D" w:rsidP="00F218F7">
          <w:pPr>
            <w:tabs>
              <w:tab w:val="left" w:pos="2175"/>
            </w:tabs>
            <w:spacing w:before="120" w:after="120"/>
            <w:jc w:val="center"/>
            <w:rPr>
              <w:rFonts w:asciiTheme="minorHAnsi" w:hAnsiTheme="minorHAnsi" w:cs="Arial"/>
              <w:b/>
              <w:sz w:val="36"/>
              <w:szCs w:val="36"/>
            </w:rPr>
          </w:pPr>
          <w:r w:rsidRPr="00521AE5">
            <w:rPr>
              <w:rFonts w:asciiTheme="minorHAnsi" w:hAnsiTheme="minorHAnsi" w:cs="Arial"/>
              <w:b/>
              <w:sz w:val="36"/>
              <w:szCs w:val="36"/>
            </w:rPr>
            <w:t xml:space="preserve">Αίτηση </w:t>
          </w:r>
          <w:r w:rsidR="00F218F7">
            <w:rPr>
              <w:rFonts w:asciiTheme="minorHAnsi" w:hAnsiTheme="minorHAnsi" w:cs="Arial"/>
              <w:b/>
              <w:sz w:val="36"/>
              <w:szCs w:val="36"/>
            </w:rPr>
            <w:t>Εξέτασης</w:t>
          </w:r>
          <w:r>
            <w:rPr>
              <w:rFonts w:asciiTheme="minorHAnsi" w:hAnsiTheme="minorHAnsi" w:cs="Arial"/>
              <w:b/>
              <w:sz w:val="36"/>
              <w:szCs w:val="36"/>
            </w:rPr>
            <w:t xml:space="preserve"> Πτυχιακής Εργασίας</w:t>
          </w:r>
        </w:p>
      </w:tc>
    </w:tr>
  </w:tbl>
  <w:p w:rsidR="00061834" w:rsidRPr="00EB5E9C" w:rsidRDefault="00061834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F113C"/>
    <w:rsid w:val="00005BBB"/>
    <w:rsid w:val="00050DEF"/>
    <w:rsid w:val="0005308A"/>
    <w:rsid w:val="0005346C"/>
    <w:rsid w:val="00061834"/>
    <w:rsid w:val="000B5D4D"/>
    <w:rsid w:val="000E2325"/>
    <w:rsid w:val="00106557"/>
    <w:rsid w:val="001221F3"/>
    <w:rsid w:val="001476A8"/>
    <w:rsid w:val="0015160A"/>
    <w:rsid w:val="00151E5F"/>
    <w:rsid w:val="00176F0B"/>
    <w:rsid w:val="00181713"/>
    <w:rsid w:val="00186D62"/>
    <w:rsid w:val="001C7CC5"/>
    <w:rsid w:val="001D6F13"/>
    <w:rsid w:val="001D7C2E"/>
    <w:rsid w:val="001F7690"/>
    <w:rsid w:val="002028BD"/>
    <w:rsid w:val="002211D5"/>
    <w:rsid w:val="00231D6D"/>
    <w:rsid w:val="00253A6B"/>
    <w:rsid w:val="00276ED5"/>
    <w:rsid w:val="002C20AF"/>
    <w:rsid w:val="002D2D82"/>
    <w:rsid w:val="00333344"/>
    <w:rsid w:val="0034483F"/>
    <w:rsid w:val="003818EA"/>
    <w:rsid w:val="003827CE"/>
    <w:rsid w:val="003C1793"/>
    <w:rsid w:val="003D3F56"/>
    <w:rsid w:val="003F0C90"/>
    <w:rsid w:val="00405A30"/>
    <w:rsid w:val="00416230"/>
    <w:rsid w:val="00447BA5"/>
    <w:rsid w:val="0046034A"/>
    <w:rsid w:val="00470777"/>
    <w:rsid w:val="004810CB"/>
    <w:rsid w:val="00493C5D"/>
    <w:rsid w:val="00495A80"/>
    <w:rsid w:val="004D16FE"/>
    <w:rsid w:val="00505347"/>
    <w:rsid w:val="00505CD5"/>
    <w:rsid w:val="00506EBE"/>
    <w:rsid w:val="00562D8F"/>
    <w:rsid w:val="005A0106"/>
    <w:rsid w:val="005A22A1"/>
    <w:rsid w:val="005D67FB"/>
    <w:rsid w:val="005E1C75"/>
    <w:rsid w:val="005E4606"/>
    <w:rsid w:val="005F5D53"/>
    <w:rsid w:val="0065459C"/>
    <w:rsid w:val="006E2D16"/>
    <w:rsid w:val="00705414"/>
    <w:rsid w:val="0070589B"/>
    <w:rsid w:val="007105E1"/>
    <w:rsid w:val="007177E3"/>
    <w:rsid w:val="00731CDF"/>
    <w:rsid w:val="00765F40"/>
    <w:rsid w:val="0077625A"/>
    <w:rsid w:val="00784306"/>
    <w:rsid w:val="00784814"/>
    <w:rsid w:val="007C12AB"/>
    <w:rsid w:val="007C24D6"/>
    <w:rsid w:val="007D328C"/>
    <w:rsid w:val="00807295"/>
    <w:rsid w:val="00826BC8"/>
    <w:rsid w:val="0083032F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A3591"/>
    <w:rsid w:val="009D6C8D"/>
    <w:rsid w:val="009F35E6"/>
    <w:rsid w:val="00A72EE0"/>
    <w:rsid w:val="00AA4672"/>
    <w:rsid w:val="00AA6839"/>
    <w:rsid w:val="00AC3B68"/>
    <w:rsid w:val="00AF2270"/>
    <w:rsid w:val="00B04BA1"/>
    <w:rsid w:val="00B16184"/>
    <w:rsid w:val="00B40EDD"/>
    <w:rsid w:val="00B726B8"/>
    <w:rsid w:val="00B83DB4"/>
    <w:rsid w:val="00BA51E7"/>
    <w:rsid w:val="00BC3D97"/>
    <w:rsid w:val="00C146E4"/>
    <w:rsid w:val="00C45E2D"/>
    <w:rsid w:val="00C712BD"/>
    <w:rsid w:val="00C81A5B"/>
    <w:rsid w:val="00CB3806"/>
    <w:rsid w:val="00CC73FB"/>
    <w:rsid w:val="00CD4EF2"/>
    <w:rsid w:val="00CD5044"/>
    <w:rsid w:val="00D00555"/>
    <w:rsid w:val="00D029B7"/>
    <w:rsid w:val="00D16EDE"/>
    <w:rsid w:val="00D357D2"/>
    <w:rsid w:val="00D6386F"/>
    <w:rsid w:val="00D652D2"/>
    <w:rsid w:val="00D73725"/>
    <w:rsid w:val="00D932DF"/>
    <w:rsid w:val="00DA01EE"/>
    <w:rsid w:val="00DA0EAA"/>
    <w:rsid w:val="00E53C69"/>
    <w:rsid w:val="00E81551"/>
    <w:rsid w:val="00EB5E9C"/>
    <w:rsid w:val="00EF10B3"/>
    <w:rsid w:val="00EF113C"/>
    <w:rsid w:val="00F1579E"/>
    <w:rsid w:val="00F218F7"/>
    <w:rsid w:val="00F26E12"/>
    <w:rsid w:val="00F472E6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3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16230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416230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4162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1623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16230"/>
  </w:style>
  <w:style w:type="paragraph" w:styleId="BodyText">
    <w:name w:val="Body Text"/>
    <w:basedOn w:val="Normal"/>
    <w:semiHidden/>
    <w:rsid w:val="00416230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BF0D-7D44-4143-9C82-C4257296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εξέτασης πτυχιακής εργασίας</dc:title>
  <dc:subject>αίτηση, εξέταση, πτυχιακή εργασία</dc:subject>
  <dc:creator/>
  <cp:keywords>αίτηση, εξέταση, πτυχιακή εργασία, uniwa, alis</cp:keywords>
  <cp:lastModifiedBy>alex</cp:lastModifiedBy>
  <cp:revision>8</cp:revision>
  <cp:lastPrinted>2016-11-28T10:23:00Z</cp:lastPrinted>
  <dcterms:created xsi:type="dcterms:W3CDTF">2018-10-18T12:07:00Z</dcterms:created>
  <dcterms:modified xsi:type="dcterms:W3CDTF">2019-03-10T08:27:00Z</dcterms:modified>
  <cp:category>αίτηση, εξέταση, πτυχιακή εργασία, uniwa, alis</cp:category>
</cp:coreProperties>
</file>